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卫生防疫站志</w:t>
      </w:r>
    </w:p>
    <w:p>
      <w:r>
        <w:t>作者：平顶山市卫生防疫站编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平顶山市卫生防疫站志 评论地址：https://www.jiaokey.com/book/detail/1170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